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8E" w:rsidRDefault="009D7A8E" w:rsidP="00266563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D7A8E" w:rsidRDefault="009D7A8E" w:rsidP="00266563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64BCF" w:rsidRPr="0000476D" w:rsidRDefault="006E7B84" w:rsidP="0026656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00476D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ПАМЯТКА УЧ</w:t>
      </w:r>
      <w:r w:rsidR="009D7A8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АСТНИ</w:t>
      </w:r>
      <w:r w:rsidRPr="0000476D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КУ </w:t>
      </w:r>
      <w:r w:rsidR="006E63F0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ВФСК «ГТО»</w:t>
      </w:r>
    </w:p>
    <w:p w:rsidR="00266563" w:rsidRDefault="00266563" w:rsidP="0026656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9D7A8E" w:rsidRDefault="00D10162" w:rsidP="005F32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CD3A2B">
        <w:rPr>
          <w:rFonts w:ascii="Times New Roman" w:hAnsi="Times New Roman" w:cs="Times New Roman"/>
          <w:b/>
          <w:sz w:val="32"/>
          <w:szCs w:val="32"/>
        </w:rPr>
        <w:t xml:space="preserve"> шагов </w:t>
      </w:r>
      <w:r w:rsidR="00163728">
        <w:rPr>
          <w:rFonts w:ascii="Times New Roman" w:hAnsi="Times New Roman" w:cs="Times New Roman"/>
          <w:b/>
          <w:sz w:val="32"/>
          <w:szCs w:val="32"/>
        </w:rPr>
        <w:t>до</w:t>
      </w:r>
      <w:r w:rsidR="00CD3A2B">
        <w:rPr>
          <w:rFonts w:ascii="Times New Roman" w:hAnsi="Times New Roman" w:cs="Times New Roman"/>
          <w:b/>
          <w:sz w:val="32"/>
          <w:szCs w:val="32"/>
        </w:rPr>
        <w:t xml:space="preserve"> знак</w:t>
      </w:r>
      <w:r w:rsidR="00163728">
        <w:rPr>
          <w:rFonts w:ascii="Times New Roman" w:hAnsi="Times New Roman" w:cs="Times New Roman"/>
          <w:b/>
          <w:sz w:val="32"/>
          <w:szCs w:val="32"/>
        </w:rPr>
        <w:t>а отличия:</w:t>
      </w:r>
    </w:p>
    <w:p w:rsidR="00163728" w:rsidRPr="00163728" w:rsidRDefault="00CD3A2B" w:rsidP="00163728">
      <w:pPr>
        <w:pStyle w:val="a3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регистрироваться </w:t>
      </w:r>
      <w:r w:rsidR="007E1128" w:rsidRPr="00163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97CB7" w:rsidRPr="00163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официальн</w:t>
      </w:r>
      <w:r w:rsidR="007E1128" w:rsidRPr="00163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м</w:t>
      </w:r>
      <w:r w:rsidR="00597CB7" w:rsidRPr="00163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айт</w:t>
      </w:r>
      <w:r w:rsidR="007E1128" w:rsidRPr="00163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="00597CB7" w:rsidRPr="0016372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66BE3" w:rsidRPr="00163728">
          <w:rPr>
            <w:rStyle w:val="a4"/>
            <w:rFonts w:ascii="Times New Roman" w:hAnsi="Times New Roman" w:cs="Times New Roman"/>
            <w:sz w:val="28"/>
            <w:szCs w:val="28"/>
          </w:rPr>
          <w:t>https://user.gto.ru/user/register</w:t>
        </w:r>
      </w:hyperlink>
      <w:r w:rsidRPr="00163728">
        <w:rPr>
          <w:rFonts w:ascii="Times New Roman" w:hAnsi="Times New Roman" w:cs="Times New Roman"/>
          <w:sz w:val="28"/>
          <w:szCs w:val="28"/>
        </w:rPr>
        <w:t xml:space="preserve">, </w:t>
      </w:r>
      <w:r w:rsidRPr="00163728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ь специальную анкету и получить уникальный идентификационный номер (УИН)</w:t>
      </w:r>
      <w:r w:rsidR="00D10162" w:rsidRPr="0016372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63728" w:rsidRPr="00163728" w:rsidRDefault="00CD3A2B" w:rsidP="00163728">
      <w:pPr>
        <w:pStyle w:val="a3"/>
        <w:numPr>
          <w:ilvl w:val="0"/>
          <w:numId w:val="4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олнить заявку на участие</w:t>
      </w:r>
      <w:r w:rsidRPr="00163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стировании по Всероссийскому физкультурно-спортивному комплексу «Готов к труду и обороне» (ГТО)</w:t>
      </w:r>
      <w:r w:rsidR="00CA285C" w:rsidRPr="00CA285C">
        <w:t xml:space="preserve"> </w:t>
      </w:r>
      <w:hyperlink r:id="rId9" w:history="1">
        <w:r w:rsidR="00CA285C" w:rsidRPr="0096721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дсс-нв.рф</w:t>
        </w:r>
      </w:hyperlink>
      <w:proofErr w:type="gramStart"/>
      <w:r w:rsidR="00CA2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CA2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0162" w:rsidRPr="00163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2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10" w:history="1">
        <w:r w:rsidR="00D10162" w:rsidRPr="0016372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club117432594</w:t>
        </w:r>
      </w:hyperlink>
      <w:r w:rsidR="00D10162" w:rsidRPr="0016372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63728" w:rsidRPr="00163728" w:rsidRDefault="00D10162" w:rsidP="00163728">
      <w:pPr>
        <w:pStyle w:val="a3"/>
        <w:numPr>
          <w:ilvl w:val="0"/>
          <w:numId w:val="4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учить медицинский допуск</w:t>
      </w:r>
      <w:r w:rsidRPr="00163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37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к сдаче норм ГТО допускаются лица с основной медицинской группой; лица с подготовительной группой допускаются только со справкой-допуском из Врачебно-физкультурного диспансера)</w:t>
      </w:r>
      <w:r w:rsidRPr="0016372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63728" w:rsidRDefault="00D10162" w:rsidP="00264013">
      <w:pPr>
        <w:pStyle w:val="a3"/>
        <w:numPr>
          <w:ilvl w:val="0"/>
          <w:numId w:val="4"/>
        </w:numPr>
        <w:spacing w:before="240" w:line="240" w:lineRule="auto"/>
        <w:ind w:left="567" w:hanging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знакомиться с ГРАФИ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</w:t>
      </w:r>
      <w:r w:rsidR="00CA285C" w:rsidRPr="00CA285C">
        <w:t xml:space="preserve"> </w:t>
      </w:r>
      <w:hyperlink r:id="rId11" w:history="1">
        <w:r w:rsidR="00CA285C" w:rsidRPr="0096721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дсс-нв.рф</w:t>
        </w:r>
      </w:hyperlink>
      <w:proofErr w:type="gramStart"/>
      <w:r w:rsidR="00CA2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264013" w:rsidRPr="0016372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club117432594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64013" w:rsidRPr="00163728" w:rsidRDefault="00264013" w:rsidP="00264013">
      <w:pPr>
        <w:pStyle w:val="a3"/>
        <w:spacing w:before="240" w:line="240" w:lineRule="auto"/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3728" w:rsidRPr="00163728" w:rsidRDefault="00163728" w:rsidP="00163728">
      <w:pPr>
        <w:pStyle w:val="a3"/>
        <w:numPr>
          <w:ilvl w:val="0"/>
          <w:numId w:val="4"/>
        </w:numPr>
        <w:spacing w:line="240" w:lineRule="auto"/>
        <w:ind w:left="567" w:hanging="567"/>
        <w:contextualSpacing w:val="0"/>
        <w:jc w:val="both"/>
        <w:rPr>
          <w:rFonts w:ascii="Arial Narrow" w:eastAsia="Times New Roman" w:hAnsi="Arial Narrow" w:cs="Times New Roman"/>
          <w:b/>
          <w:color w:val="000000"/>
          <w:sz w:val="27"/>
          <w:szCs w:val="27"/>
          <w:lang w:eastAsia="ru-RU"/>
        </w:rPr>
      </w:pPr>
      <w:proofErr w:type="gramStart"/>
      <w:r w:rsidRPr="00163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ить испытания</w:t>
      </w:r>
      <w:r w:rsidR="00D10162" w:rsidRPr="00163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мест</w:t>
      </w:r>
      <w:r w:rsidRPr="00163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="00D10162" w:rsidRPr="00163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стирования</w:t>
      </w:r>
      <w:r w:rsidR="00D10162" w:rsidRPr="001637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при себе участник должен</w:t>
      </w:r>
      <w:r w:rsidR="00D10162" w:rsidRPr="00163728">
        <w:rPr>
          <w:rFonts w:ascii="Arial Narrow" w:eastAsia="Times New Roman" w:hAnsi="Arial Narrow" w:cs="Times New Roman"/>
          <w:b/>
          <w:i/>
          <w:iCs/>
          <w:color w:val="000000"/>
          <w:sz w:val="27"/>
          <w:szCs w:val="27"/>
          <w:lang w:eastAsia="ru-RU"/>
        </w:rPr>
        <w:t xml:space="preserve"> </w:t>
      </w:r>
      <w:r w:rsidRPr="001637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меть,</w:t>
      </w:r>
      <w:r w:rsidR="00D10162" w:rsidRPr="001637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полненн</w:t>
      </w:r>
      <w:r w:rsidRPr="001637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ю</w:t>
      </w:r>
      <w:r w:rsidR="00D10162" w:rsidRPr="001637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Заяв</w:t>
      </w:r>
      <w:r w:rsidRPr="001637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</w:t>
      </w:r>
      <w:r w:rsidR="00D10162" w:rsidRPr="001637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 (п.2), которое остается в  центре тестирования, а также документ удостоверяющий личность или его копию.</w:t>
      </w:r>
      <w:proofErr w:type="gramEnd"/>
      <w:r w:rsidR="00D10162" w:rsidRPr="001637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ля лиц, старше 14 лет таким документом является паспорт.   Для лиц, не достигших 14-летнего возраста – свидетельство о рождении. </w:t>
      </w:r>
      <w:proofErr w:type="gramStart"/>
      <w:r w:rsidR="00D10162" w:rsidRPr="001637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равку о состоянии здоровье, и справку на энтеробиоз (при сдаче норматива – плаванье), спортивную форму, соответствующую виду испытаний)</w:t>
      </w:r>
      <w:r w:rsidR="00D1016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166BE3" w:rsidRPr="00163728" w:rsidRDefault="00163728" w:rsidP="00163728">
      <w:pPr>
        <w:pStyle w:val="a3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63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учить знак отличия</w:t>
      </w:r>
      <w:r w:rsidRPr="00163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37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</w:t>
      </w:r>
      <w:r w:rsidR="00D10162" w:rsidRPr="001637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лучае успешного </w:t>
      </w:r>
      <w:r w:rsidR="000A75E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полнения</w:t>
      </w:r>
      <w:r w:rsidR="00D10162" w:rsidRPr="001637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обходимого количества тестов, участник представляется к награждению соответствующим знаком отличия комплекса ГТО</w:t>
      </w:r>
      <w:r w:rsidRPr="0016372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1637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3728" w:rsidRDefault="00163728" w:rsidP="00166BE3">
      <w:pPr>
        <w:ind w:firstLine="42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63728" w:rsidRPr="00163728" w:rsidRDefault="00163728" w:rsidP="00166BE3">
      <w:pPr>
        <w:ind w:firstLine="42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637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формация о видах испы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ний, необходимых требованиях </w:t>
      </w:r>
      <w:r w:rsidRPr="0016372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ыполнения, количества для получения знака отличия комплекса ГТО отражены на официальном сайте </w:t>
      </w:r>
      <w:hyperlink r:id="rId13" w:history="1">
        <w:r w:rsidRPr="00163728">
          <w:rPr>
            <w:rStyle w:val="a4"/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t>www</w:t>
        </w:r>
        <w:r w:rsidRPr="00163728">
          <w:rPr>
            <w:rStyle w:val="a4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  <w:proofErr w:type="spellStart"/>
        <w:r w:rsidRPr="00163728">
          <w:rPr>
            <w:rStyle w:val="a4"/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t>gto</w:t>
        </w:r>
        <w:proofErr w:type="spellEnd"/>
        <w:r w:rsidRPr="00163728">
          <w:rPr>
            <w:rStyle w:val="a4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  <w:proofErr w:type="spellStart"/>
        <w:r w:rsidRPr="00163728">
          <w:rPr>
            <w:rStyle w:val="a4"/>
            <w:rFonts w:ascii="Times New Roman" w:hAnsi="Times New Roman" w:cs="Times New Roman"/>
            <w:i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6E3CC5" w:rsidRPr="009622ED" w:rsidRDefault="006E3CC5" w:rsidP="009D7A8E">
      <w:pPr>
        <w:jc w:val="center"/>
        <w:rPr>
          <w:rFonts w:ascii="Times New Roman" w:hAnsi="Times New Roman" w:cs="Times New Roman"/>
          <w:b/>
          <w:sz w:val="24"/>
          <w:szCs w:val="32"/>
        </w:rPr>
      </w:pPr>
      <w:bookmarkStart w:id="0" w:name="_GoBack"/>
      <w:bookmarkEnd w:id="0"/>
    </w:p>
    <w:sectPr w:rsidR="006E3CC5" w:rsidRPr="009622ED" w:rsidSect="009D7A8E">
      <w:headerReference w:type="default" r:id="rId14"/>
      <w:footerReference w:type="default" r:id="rId15"/>
      <w:pgSz w:w="11906" w:h="16838"/>
      <w:pgMar w:top="2232" w:right="56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03" w:rsidRDefault="00A04703" w:rsidP="004E33AA">
      <w:pPr>
        <w:spacing w:after="0" w:line="240" w:lineRule="auto"/>
      </w:pPr>
      <w:r>
        <w:separator/>
      </w:r>
    </w:p>
  </w:endnote>
  <w:endnote w:type="continuationSeparator" w:id="0">
    <w:p w:rsidR="00A04703" w:rsidRDefault="00A04703" w:rsidP="004E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7"/>
      <w:gridCol w:w="2027"/>
      <w:gridCol w:w="2027"/>
      <w:gridCol w:w="2028"/>
      <w:gridCol w:w="2028"/>
    </w:tblGrid>
    <w:tr w:rsidR="004A5D8F" w:rsidTr="009D7A8E">
      <w:tc>
        <w:tcPr>
          <w:tcW w:w="2027" w:type="dxa"/>
        </w:tcPr>
        <w:p w:rsidR="004A5D8F" w:rsidRDefault="004A5D8F" w:rsidP="009D7A8E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57200" cy="473859"/>
                <wp:effectExtent l="0" t="0" r="0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670" cy="477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7" w:type="dxa"/>
        </w:tcPr>
        <w:p w:rsidR="004A5D8F" w:rsidRDefault="004A5D8F" w:rsidP="009D7A8E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63977" cy="471491"/>
                <wp:effectExtent l="0" t="0" r="0" b="508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498" cy="47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7" w:type="dxa"/>
        </w:tcPr>
        <w:p w:rsidR="004A5D8F" w:rsidRDefault="004A5D8F" w:rsidP="009D7A8E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61007" cy="453541"/>
                <wp:effectExtent l="0" t="0" r="0" b="381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505" cy="45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dxa"/>
        </w:tcPr>
        <w:p w:rsidR="004A5D8F" w:rsidRDefault="004A5D8F" w:rsidP="009D7A8E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46567" cy="446567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956" cy="449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dxa"/>
        </w:tcPr>
        <w:p w:rsidR="004A5D8F" w:rsidRDefault="004A5D8F" w:rsidP="009D7A8E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46525" cy="4573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914" cy="460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A5D8F" w:rsidRDefault="004A5D8F">
    <w:pPr>
      <w:pStyle w:val="aa"/>
    </w:pPr>
    <w:r>
      <w:rPr>
        <w:rFonts w:ascii="Times New Roman" w:hAnsi="Times New Roman" w:cs="Times New Roman"/>
        <w:b/>
        <w:noProof/>
        <w:sz w:val="24"/>
        <w:szCs w:val="32"/>
        <w:lang w:eastAsia="ru-RU"/>
      </w:rPr>
      <w:drawing>
        <wp:inline distT="0" distB="0" distL="0" distR="0">
          <wp:extent cx="6303600" cy="835200"/>
          <wp:effectExtent l="0" t="0" r="2540" b="317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83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03" w:rsidRDefault="00A04703" w:rsidP="004E33AA">
      <w:pPr>
        <w:spacing w:after="0" w:line="240" w:lineRule="auto"/>
      </w:pPr>
      <w:r>
        <w:separator/>
      </w:r>
    </w:p>
  </w:footnote>
  <w:footnote w:type="continuationSeparator" w:id="0">
    <w:p w:rsidR="00A04703" w:rsidRDefault="00A04703" w:rsidP="004E3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D8F" w:rsidRDefault="004A5D8F" w:rsidP="009D7A8E">
    <w:pPr>
      <w:spacing w:after="0" w:line="240" w:lineRule="auto"/>
      <w:ind w:left="2835"/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  <w:r>
      <w:rPr>
        <w:rFonts w:ascii="Times New Roman" w:hAnsi="Times New Roman" w:cs="Times New Roman"/>
        <w:b/>
        <w:noProof/>
        <w:sz w:val="32"/>
        <w:szCs w:val="32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216535</wp:posOffset>
          </wp:positionV>
          <wp:extent cx="1403350" cy="1045845"/>
          <wp:effectExtent l="0" t="0" r="6350" b="190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7A8E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МУНИЦИПАЛЬНОЕ АВТОНОМНОЕ УЧРЕЖДЕНИЕ </w:t>
    </w:r>
  </w:p>
  <w:p w:rsidR="004A5D8F" w:rsidRDefault="004A5D8F" w:rsidP="009D7A8E">
    <w:pPr>
      <w:spacing w:after="0" w:line="240" w:lineRule="auto"/>
      <w:ind w:left="2835"/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  <w:r w:rsidRPr="009D7A8E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ГОРОДА НИЖНЕВАРТОВСКА </w:t>
    </w:r>
  </w:p>
  <w:p w:rsidR="004A5D8F" w:rsidRDefault="004A5D8F" w:rsidP="009D7A8E">
    <w:pPr>
      <w:spacing w:after="0" w:line="240" w:lineRule="auto"/>
      <w:ind w:left="2835"/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  <w:r w:rsidRPr="009D7A8E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>«ДИРЕКЦИЯ СПОРТИВНЫХ СООРУЖЕНИЙ»</w:t>
    </w:r>
    <w:r>
      <w:t xml:space="preserve"> </w:t>
    </w:r>
  </w:p>
  <w:p w:rsidR="004A5D8F" w:rsidRDefault="004A5D8F" w:rsidP="009D7A8E">
    <w:pPr>
      <w:spacing w:after="0" w:line="240" w:lineRule="auto"/>
      <w:ind w:left="2835"/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</w:p>
  <w:p w:rsidR="004A5D8F" w:rsidRDefault="004A5D8F" w:rsidP="009D7A8E">
    <w:pPr>
      <w:spacing w:after="0" w:line="240" w:lineRule="auto"/>
      <w:ind w:left="2835"/>
      <w:jc w:val="center"/>
    </w:pPr>
    <w:r w:rsidRPr="00266563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Центр тестирования ВФСК «ГТО»  </w:t>
    </w:r>
    <w:r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>города Нижневартов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783"/>
    <w:multiLevelType w:val="multilevel"/>
    <w:tmpl w:val="92B0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3E1BF3"/>
    <w:multiLevelType w:val="multilevel"/>
    <w:tmpl w:val="C366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66F5F"/>
    <w:multiLevelType w:val="hybridMultilevel"/>
    <w:tmpl w:val="BD20F29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9D26F58"/>
    <w:multiLevelType w:val="multilevel"/>
    <w:tmpl w:val="C2F4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A0F"/>
    <w:rsid w:val="0000476D"/>
    <w:rsid w:val="00063F47"/>
    <w:rsid w:val="000A75E0"/>
    <w:rsid w:val="00130CE1"/>
    <w:rsid w:val="001553BD"/>
    <w:rsid w:val="00163728"/>
    <w:rsid w:val="00166BE3"/>
    <w:rsid w:val="00167DF6"/>
    <w:rsid w:val="001B0627"/>
    <w:rsid w:val="00264013"/>
    <w:rsid w:val="00266563"/>
    <w:rsid w:val="002A7FFB"/>
    <w:rsid w:val="002B2B0F"/>
    <w:rsid w:val="002D2CF6"/>
    <w:rsid w:val="002D41F8"/>
    <w:rsid w:val="0030238B"/>
    <w:rsid w:val="003A06A2"/>
    <w:rsid w:val="004124DE"/>
    <w:rsid w:val="00423234"/>
    <w:rsid w:val="00494B69"/>
    <w:rsid w:val="0049650A"/>
    <w:rsid w:val="004A5D8F"/>
    <w:rsid w:val="004E33AA"/>
    <w:rsid w:val="00503B0A"/>
    <w:rsid w:val="00527CD6"/>
    <w:rsid w:val="00597CB7"/>
    <w:rsid w:val="005F32F0"/>
    <w:rsid w:val="00625880"/>
    <w:rsid w:val="00664BCF"/>
    <w:rsid w:val="006E3CC5"/>
    <w:rsid w:val="006E63F0"/>
    <w:rsid w:val="006E7B84"/>
    <w:rsid w:val="00746873"/>
    <w:rsid w:val="007B0863"/>
    <w:rsid w:val="007E1128"/>
    <w:rsid w:val="00822407"/>
    <w:rsid w:val="008230EB"/>
    <w:rsid w:val="008617B1"/>
    <w:rsid w:val="00866761"/>
    <w:rsid w:val="0087151A"/>
    <w:rsid w:val="008A565E"/>
    <w:rsid w:val="008E47D8"/>
    <w:rsid w:val="00933AFC"/>
    <w:rsid w:val="009622ED"/>
    <w:rsid w:val="00981352"/>
    <w:rsid w:val="00993EF3"/>
    <w:rsid w:val="009D7A8E"/>
    <w:rsid w:val="009E573E"/>
    <w:rsid w:val="00A04703"/>
    <w:rsid w:val="00AB6F1F"/>
    <w:rsid w:val="00B56ECF"/>
    <w:rsid w:val="00C64573"/>
    <w:rsid w:val="00C92E47"/>
    <w:rsid w:val="00CA285C"/>
    <w:rsid w:val="00CB6AE7"/>
    <w:rsid w:val="00CD3A2B"/>
    <w:rsid w:val="00D10162"/>
    <w:rsid w:val="00D51904"/>
    <w:rsid w:val="00DD2D8C"/>
    <w:rsid w:val="00DE4A0F"/>
    <w:rsid w:val="00E03E25"/>
    <w:rsid w:val="00E24E5F"/>
    <w:rsid w:val="00E34847"/>
    <w:rsid w:val="00E90250"/>
    <w:rsid w:val="00EA65D4"/>
    <w:rsid w:val="00F06A5B"/>
    <w:rsid w:val="00F93045"/>
    <w:rsid w:val="00F96964"/>
    <w:rsid w:val="00FE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DE"/>
  </w:style>
  <w:style w:type="paragraph" w:styleId="2">
    <w:name w:val="heading 2"/>
    <w:basedOn w:val="a"/>
    <w:link w:val="20"/>
    <w:uiPriority w:val="9"/>
    <w:qFormat/>
    <w:rsid w:val="00494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3F4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0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7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3AA"/>
  </w:style>
  <w:style w:type="paragraph" w:styleId="aa">
    <w:name w:val="footer"/>
    <w:basedOn w:val="a"/>
    <w:link w:val="ab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3AA"/>
  </w:style>
  <w:style w:type="character" w:customStyle="1" w:styleId="20">
    <w:name w:val="Заголовок 2 Знак"/>
    <w:basedOn w:val="a0"/>
    <w:link w:val="2"/>
    <w:uiPriority w:val="9"/>
    <w:rsid w:val="00494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49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03E2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4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3F4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0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7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33AA"/>
  </w:style>
  <w:style w:type="paragraph" w:styleId="aa">
    <w:name w:val="footer"/>
    <w:basedOn w:val="a"/>
    <w:link w:val="ab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3AA"/>
  </w:style>
  <w:style w:type="character" w:customStyle="1" w:styleId="20">
    <w:name w:val="Заголовок 2 Знак"/>
    <w:basedOn w:val="a0"/>
    <w:link w:val="2"/>
    <w:uiPriority w:val="9"/>
    <w:rsid w:val="00494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49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03E2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.gto.ru/user/register" TargetMode="External"/><Relationship Id="rId13" Type="http://schemas.openxmlformats.org/officeDocument/2006/relationships/hyperlink" Target="http://www.gto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174325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89;&#1089;-&#1085;&#1074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club117432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9;&#1089;-&#1085;&#1074;.&#1088;&#1092;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1CE7-389B-4217-A1F6-B31B1CE7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nur</dc:creator>
  <cp:lastModifiedBy>Валентин</cp:lastModifiedBy>
  <cp:revision>11</cp:revision>
  <cp:lastPrinted>2017-08-17T11:48:00Z</cp:lastPrinted>
  <dcterms:created xsi:type="dcterms:W3CDTF">2018-01-12T07:14:00Z</dcterms:created>
  <dcterms:modified xsi:type="dcterms:W3CDTF">2018-03-16T09:24:00Z</dcterms:modified>
</cp:coreProperties>
</file>